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BF" w:rsidRDefault="005E72BF" w:rsidP="005E72BF">
      <w:pPr>
        <w:adjustRightInd w:val="0"/>
        <w:snapToGrid w:val="0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应聘人员报名表</w:t>
      </w:r>
    </w:p>
    <w:p w:rsidR="005E72BF" w:rsidRPr="005E72BF" w:rsidRDefault="00EF403D" w:rsidP="00EF403D">
      <w:pPr>
        <w:wordWrap w:val="0"/>
        <w:adjustRightInd w:val="0"/>
        <w:snapToGrid w:val="0"/>
        <w:spacing w:line="400" w:lineRule="exact"/>
        <w:ind w:rightChars="-121" w:right="-339"/>
        <w:jc w:val="right"/>
        <w:rPr>
          <w:rFonts w:asciiTheme="minorEastAsia" w:eastAsiaTheme="minorEastAsia" w:hAnsiTheme="minorEastAsia"/>
          <w:sz w:val="24"/>
          <w:szCs w:val="24"/>
        </w:rPr>
      </w:pPr>
      <w:r w:rsidRPr="00EF403D">
        <w:rPr>
          <w:rFonts w:asciiTheme="minorEastAsia" w:eastAsiaTheme="minorEastAsia" w:hAnsiTheme="minorEastAsia" w:hint="eastAsia"/>
          <w:sz w:val="24"/>
          <w:szCs w:val="24"/>
        </w:rPr>
        <w:t>（此表须手写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</w:t>
      </w:r>
      <w:r w:rsidR="005E72BF" w:rsidRPr="005E72B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E72BF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5E72BF" w:rsidRPr="005E72B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E72BF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5E72BF" w:rsidRPr="005E72BF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tbl>
      <w:tblPr>
        <w:tblW w:w="91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44"/>
        <w:gridCol w:w="492"/>
        <w:gridCol w:w="567"/>
        <w:gridCol w:w="319"/>
        <w:gridCol w:w="962"/>
        <w:gridCol w:w="31"/>
        <w:gridCol w:w="1275"/>
        <w:gridCol w:w="277"/>
        <w:gridCol w:w="716"/>
        <w:gridCol w:w="425"/>
        <w:gridCol w:w="142"/>
        <w:gridCol w:w="992"/>
        <w:gridCol w:w="1771"/>
      </w:tblGrid>
      <w:tr w:rsidR="00CD7469" w:rsidTr="00EF403D">
        <w:trPr>
          <w:cantSplit/>
          <w:trHeight w:val="554"/>
        </w:trPr>
        <w:tc>
          <w:tcPr>
            <w:tcW w:w="1173" w:type="dxa"/>
            <w:gridSpan w:val="2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姓</w:t>
            </w:r>
            <w:r>
              <w:rPr>
                <w:rFonts w:ascii="宋体" w:hAnsi="宋体"/>
                <w:b/>
                <w:kern w:val="1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名</w:t>
            </w:r>
          </w:p>
        </w:tc>
        <w:tc>
          <w:tcPr>
            <w:tcW w:w="1378" w:type="dxa"/>
            <w:gridSpan w:val="3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性</w:t>
            </w:r>
            <w:r w:rsidR="00415CF7">
              <w:rPr>
                <w:rFonts w:ascii="宋体" w:hAnsi="宋体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别</w:t>
            </w:r>
          </w:p>
        </w:tc>
        <w:tc>
          <w:tcPr>
            <w:tcW w:w="1275" w:type="dxa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31191" w:rsidRDefault="00415CF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民 族</w:t>
            </w:r>
          </w:p>
        </w:tc>
        <w:tc>
          <w:tcPr>
            <w:tcW w:w="1559" w:type="dxa"/>
            <w:gridSpan w:val="3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ind w:left="-108" w:firstLine="76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731191" w:rsidRDefault="00947FEE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近期正面免冠</w:t>
            </w:r>
          </w:p>
          <w:p w:rsidR="00947FEE" w:rsidRDefault="00947FEE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1寸彩照</w:t>
            </w:r>
          </w:p>
        </w:tc>
      </w:tr>
      <w:tr w:rsidR="00CD7469" w:rsidTr="00EF403D">
        <w:trPr>
          <w:cantSplit/>
          <w:trHeight w:val="585"/>
        </w:trPr>
        <w:tc>
          <w:tcPr>
            <w:tcW w:w="1173" w:type="dxa"/>
            <w:gridSpan w:val="2"/>
            <w:vAlign w:val="center"/>
          </w:tcPr>
          <w:p w:rsidR="00415CF7" w:rsidRDefault="00415CF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出  生</w:t>
            </w:r>
          </w:p>
          <w:p w:rsidR="00731191" w:rsidRDefault="00415CF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年  月</w:t>
            </w:r>
          </w:p>
        </w:tc>
        <w:tc>
          <w:tcPr>
            <w:tcW w:w="1378" w:type="dxa"/>
            <w:gridSpan w:val="3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15CF7" w:rsidRDefault="00415CF7" w:rsidP="00415CF7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政 治</w:t>
            </w:r>
          </w:p>
          <w:p w:rsidR="00731191" w:rsidRDefault="00415CF7" w:rsidP="00415CF7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面 貌</w:t>
            </w:r>
          </w:p>
        </w:tc>
        <w:tc>
          <w:tcPr>
            <w:tcW w:w="1275" w:type="dxa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31191" w:rsidRDefault="00415CF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籍</w:t>
            </w:r>
            <w:r>
              <w:rPr>
                <w:rFonts w:ascii="宋体" w:hAnsi="宋体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贯</w:t>
            </w:r>
          </w:p>
        </w:tc>
        <w:tc>
          <w:tcPr>
            <w:tcW w:w="1559" w:type="dxa"/>
            <w:gridSpan w:val="3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CD7469" w:rsidTr="00EF403D">
        <w:trPr>
          <w:cantSplit/>
          <w:trHeight w:val="660"/>
        </w:trPr>
        <w:tc>
          <w:tcPr>
            <w:tcW w:w="1173" w:type="dxa"/>
            <w:gridSpan w:val="2"/>
            <w:vAlign w:val="center"/>
          </w:tcPr>
          <w:p w:rsidR="00415CF7" w:rsidRDefault="00415CF7" w:rsidP="00415CF7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参加工</w:t>
            </w:r>
          </w:p>
          <w:p w:rsidR="00731191" w:rsidRDefault="00415CF7" w:rsidP="00415CF7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作时间</w:t>
            </w:r>
          </w:p>
        </w:tc>
        <w:tc>
          <w:tcPr>
            <w:tcW w:w="1378" w:type="dxa"/>
            <w:gridSpan w:val="3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15CF7" w:rsidRDefault="00415CF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婚 姻</w:t>
            </w:r>
          </w:p>
          <w:p w:rsidR="00731191" w:rsidRDefault="00415CF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状 况</w:t>
            </w:r>
          </w:p>
        </w:tc>
        <w:tc>
          <w:tcPr>
            <w:tcW w:w="1275" w:type="dxa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217A6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健</w:t>
            </w:r>
            <w:r w:rsidR="00C217A6"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康</w:t>
            </w:r>
          </w:p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状</w:t>
            </w:r>
            <w:r w:rsidR="00C217A6">
              <w:rPr>
                <w:rFonts w:ascii="宋体" w:hAnsi="宋体" w:hint="eastAsia"/>
                <w:b/>
                <w:kern w:val="1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况</w:t>
            </w:r>
          </w:p>
        </w:tc>
        <w:tc>
          <w:tcPr>
            <w:tcW w:w="1559" w:type="dxa"/>
            <w:gridSpan w:val="3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CD7469" w:rsidTr="00EF403D">
        <w:trPr>
          <w:cantSplit/>
          <w:trHeight w:val="566"/>
        </w:trPr>
        <w:tc>
          <w:tcPr>
            <w:tcW w:w="1173" w:type="dxa"/>
            <w:gridSpan w:val="2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专业技</w:t>
            </w:r>
          </w:p>
          <w:p w:rsidR="00731191" w:rsidRDefault="00731191" w:rsidP="00D55CD4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术职</w:t>
            </w:r>
            <w:r w:rsidR="00D55CD4">
              <w:rPr>
                <w:rFonts w:ascii="宋体" w:hAnsi="宋体" w:hint="eastAsia"/>
                <w:b/>
                <w:kern w:val="10"/>
                <w:sz w:val="24"/>
                <w:szCs w:val="24"/>
              </w:rPr>
              <w:t>称</w:t>
            </w:r>
          </w:p>
        </w:tc>
        <w:tc>
          <w:tcPr>
            <w:tcW w:w="2371" w:type="dxa"/>
            <w:gridSpan w:val="5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身份证</w:t>
            </w:r>
          </w:p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号  码</w:t>
            </w:r>
          </w:p>
        </w:tc>
        <w:tc>
          <w:tcPr>
            <w:tcW w:w="2552" w:type="dxa"/>
            <w:gridSpan w:val="5"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center"/>
          </w:tcPr>
          <w:p w:rsidR="00731191" w:rsidRDefault="00731191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2D7A9B" w:rsidTr="00EF403D">
        <w:trPr>
          <w:cantSplit/>
          <w:trHeight w:val="647"/>
        </w:trPr>
        <w:tc>
          <w:tcPr>
            <w:tcW w:w="1173" w:type="dxa"/>
            <w:gridSpan w:val="2"/>
            <w:vAlign w:val="center"/>
          </w:tcPr>
          <w:p w:rsidR="002D7A9B" w:rsidRDefault="002D7A9B" w:rsidP="00123A4B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应  聘</w:t>
            </w:r>
          </w:p>
          <w:p w:rsidR="002D7A9B" w:rsidRDefault="002D7A9B" w:rsidP="00123A4B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岗  位</w:t>
            </w:r>
          </w:p>
        </w:tc>
        <w:tc>
          <w:tcPr>
            <w:tcW w:w="2371" w:type="dxa"/>
            <w:gridSpan w:val="5"/>
            <w:vAlign w:val="center"/>
          </w:tcPr>
          <w:p w:rsidR="002D7A9B" w:rsidRDefault="002D7A9B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7A9B" w:rsidRDefault="00C64212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联系电话</w:t>
            </w:r>
          </w:p>
        </w:tc>
        <w:tc>
          <w:tcPr>
            <w:tcW w:w="1560" w:type="dxa"/>
            <w:gridSpan w:val="4"/>
            <w:vAlign w:val="center"/>
          </w:tcPr>
          <w:p w:rsidR="002D7A9B" w:rsidRDefault="002D7A9B" w:rsidP="00C64212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64212" w:rsidRDefault="00C64212" w:rsidP="00123A4B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爱 好</w:t>
            </w:r>
          </w:p>
          <w:p w:rsidR="002D7A9B" w:rsidRDefault="00C64212" w:rsidP="00123A4B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特 长</w:t>
            </w:r>
          </w:p>
        </w:tc>
        <w:tc>
          <w:tcPr>
            <w:tcW w:w="1771" w:type="dxa"/>
            <w:vAlign w:val="center"/>
          </w:tcPr>
          <w:p w:rsidR="002D7A9B" w:rsidRDefault="002D7A9B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123A4B" w:rsidTr="00EF403D">
        <w:trPr>
          <w:cantSplit/>
          <w:trHeight w:val="640"/>
        </w:trPr>
        <w:tc>
          <w:tcPr>
            <w:tcW w:w="1665" w:type="dxa"/>
            <w:gridSpan w:val="3"/>
            <w:vAlign w:val="center"/>
          </w:tcPr>
          <w:p w:rsidR="00123A4B" w:rsidRDefault="00123A4B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家庭住址</w:t>
            </w:r>
          </w:p>
          <w:p w:rsidR="00123A4B" w:rsidRDefault="00123A4B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及所属社区</w:t>
            </w:r>
          </w:p>
        </w:tc>
        <w:tc>
          <w:tcPr>
            <w:tcW w:w="3154" w:type="dxa"/>
            <w:gridSpan w:val="5"/>
            <w:vAlign w:val="center"/>
          </w:tcPr>
          <w:p w:rsidR="00123A4B" w:rsidRDefault="00123A4B">
            <w:pPr>
              <w:widowControl/>
              <w:jc w:val="left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  <w:p w:rsidR="00123A4B" w:rsidRDefault="00123A4B" w:rsidP="00512368">
            <w:pPr>
              <w:adjustRightInd w:val="0"/>
              <w:snapToGrid w:val="0"/>
              <w:spacing w:line="200" w:lineRule="atLeast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23A4B" w:rsidRDefault="00123A4B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户 籍</w:t>
            </w:r>
          </w:p>
          <w:p w:rsidR="00123A4B" w:rsidRDefault="00123A4B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地 址</w:t>
            </w:r>
          </w:p>
        </w:tc>
        <w:tc>
          <w:tcPr>
            <w:tcW w:w="3330" w:type="dxa"/>
            <w:gridSpan w:val="4"/>
            <w:vAlign w:val="center"/>
          </w:tcPr>
          <w:p w:rsidR="00123A4B" w:rsidRDefault="00123A4B" w:rsidP="00512368">
            <w:pPr>
              <w:adjustRightInd w:val="0"/>
              <w:snapToGrid w:val="0"/>
              <w:spacing w:line="200" w:lineRule="atLeast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</w:tr>
      <w:tr w:rsidR="00947FEE" w:rsidTr="000F7BF4">
        <w:trPr>
          <w:cantSplit/>
          <w:trHeight w:val="455"/>
        </w:trPr>
        <w:tc>
          <w:tcPr>
            <w:tcW w:w="9142" w:type="dxa"/>
            <w:gridSpan w:val="14"/>
            <w:vAlign w:val="center"/>
          </w:tcPr>
          <w:p w:rsidR="00947FEE" w:rsidRPr="00947FEE" w:rsidRDefault="00947FEE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 w:rsidRPr="00947FEE">
              <w:rPr>
                <w:rFonts w:ascii="宋体" w:hAnsi="宋体" w:hint="eastAsia"/>
                <w:b/>
                <w:kern w:val="10"/>
                <w:sz w:val="24"/>
                <w:szCs w:val="24"/>
              </w:rPr>
              <w:t>学习经历（从高中写起</w:t>
            </w:r>
            <w:r w:rsidR="00CD7469">
              <w:rPr>
                <w:rFonts w:ascii="宋体" w:hAnsi="宋体" w:hint="eastAsia"/>
                <w:b/>
                <w:kern w:val="10"/>
                <w:sz w:val="24"/>
                <w:szCs w:val="24"/>
              </w:rPr>
              <w:t>至最高学历</w:t>
            </w:r>
            <w:r w:rsidRPr="00947FEE">
              <w:rPr>
                <w:rFonts w:ascii="宋体" w:hAnsi="宋体" w:hint="eastAsia"/>
                <w:b/>
                <w:kern w:val="10"/>
                <w:sz w:val="24"/>
                <w:szCs w:val="24"/>
              </w:rPr>
              <w:t>）</w:t>
            </w:r>
          </w:p>
        </w:tc>
      </w:tr>
      <w:tr w:rsidR="00993F0D" w:rsidTr="00EF403D">
        <w:trPr>
          <w:cantSplit/>
          <w:trHeight w:val="559"/>
        </w:trPr>
        <w:tc>
          <w:tcPr>
            <w:tcW w:w="2232" w:type="dxa"/>
            <w:gridSpan w:val="4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起止日期</w:t>
            </w:r>
          </w:p>
        </w:tc>
        <w:tc>
          <w:tcPr>
            <w:tcW w:w="4005" w:type="dxa"/>
            <w:gridSpan w:val="7"/>
            <w:vAlign w:val="center"/>
          </w:tcPr>
          <w:p w:rsidR="00993F0D" w:rsidRPr="00947FEE" w:rsidRDefault="00993F0D" w:rsidP="00C217A6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 w:rsidRPr="00947FEE">
              <w:rPr>
                <w:rFonts w:ascii="宋体" w:hAnsi="宋体" w:hint="eastAsia"/>
                <w:b/>
                <w:kern w:val="10"/>
                <w:sz w:val="24"/>
                <w:szCs w:val="24"/>
              </w:rPr>
              <w:t>毕业院校</w:t>
            </w:r>
          </w:p>
        </w:tc>
        <w:tc>
          <w:tcPr>
            <w:tcW w:w="2905" w:type="dxa"/>
            <w:gridSpan w:val="3"/>
            <w:vAlign w:val="center"/>
          </w:tcPr>
          <w:p w:rsidR="00993F0D" w:rsidRPr="00947FEE" w:rsidRDefault="00BE1345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所学</w:t>
            </w:r>
            <w:r w:rsidR="00993F0D" w:rsidRPr="00947FEE">
              <w:rPr>
                <w:rFonts w:ascii="宋体" w:hAnsi="宋体" w:hint="eastAsia"/>
                <w:b/>
                <w:kern w:val="10"/>
                <w:sz w:val="24"/>
                <w:szCs w:val="24"/>
              </w:rPr>
              <w:t>专业</w:t>
            </w:r>
          </w:p>
        </w:tc>
      </w:tr>
      <w:tr w:rsidR="00993F0D" w:rsidTr="00EF403D">
        <w:trPr>
          <w:cantSplit/>
          <w:trHeight w:val="573"/>
        </w:trPr>
        <w:tc>
          <w:tcPr>
            <w:tcW w:w="2232" w:type="dxa"/>
            <w:gridSpan w:val="4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993F0D" w:rsidRPr="00947FEE" w:rsidRDefault="00993F0D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993F0D" w:rsidRPr="00947FEE" w:rsidRDefault="00993F0D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993F0D" w:rsidTr="00EF403D">
        <w:trPr>
          <w:cantSplit/>
          <w:trHeight w:val="566"/>
        </w:trPr>
        <w:tc>
          <w:tcPr>
            <w:tcW w:w="2232" w:type="dxa"/>
            <w:gridSpan w:val="4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993F0D" w:rsidRPr="00947FEE" w:rsidRDefault="00993F0D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993F0D" w:rsidRPr="00947FEE" w:rsidRDefault="00993F0D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993F0D" w:rsidTr="00EF403D">
        <w:trPr>
          <w:cantSplit/>
          <w:trHeight w:val="561"/>
        </w:trPr>
        <w:tc>
          <w:tcPr>
            <w:tcW w:w="2232" w:type="dxa"/>
            <w:gridSpan w:val="4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993F0D" w:rsidRPr="00947FEE" w:rsidRDefault="00993F0D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993F0D" w:rsidRPr="00947FEE" w:rsidRDefault="00993F0D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947FEE" w:rsidTr="000F7BF4">
        <w:trPr>
          <w:cantSplit/>
          <w:trHeight w:val="453"/>
        </w:trPr>
        <w:tc>
          <w:tcPr>
            <w:tcW w:w="9142" w:type="dxa"/>
            <w:gridSpan w:val="14"/>
            <w:vAlign w:val="center"/>
          </w:tcPr>
          <w:p w:rsidR="00947FEE" w:rsidRPr="00947FEE" w:rsidRDefault="00947FEE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工作经历</w:t>
            </w:r>
          </w:p>
        </w:tc>
      </w:tr>
      <w:tr w:rsidR="007F669D" w:rsidTr="00EF403D">
        <w:trPr>
          <w:cantSplit/>
          <w:trHeight w:val="641"/>
        </w:trPr>
        <w:tc>
          <w:tcPr>
            <w:tcW w:w="2232" w:type="dxa"/>
            <w:gridSpan w:val="4"/>
            <w:vAlign w:val="center"/>
          </w:tcPr>
          <w:p w:rsidR="007F669D" w:rsidRDefault="007F669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起止日期</w:t>
            </w:r>
          </w:p>
        </w:tc>
        <w:tc>
          <w:tcPr>
            <w:tcW w:w="4005" w:type="dxa"/>
            <w:gridSpan w:val="7"/>
            <w:vAlign w:val="center"/>
          </w:tcPr>
          <w:p w:rsidR="007F669D" w:rsidRPr="00947FEE" w:rsidRDefault="007F669D" w:rsidP="00BB3352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 w:rsidRPr="00947FEE">
              <w:rPr>
                <w:rFonts w:ascii="宋体" w:hAnsi="宋体" w:hint="eastAsia"/>
                <w:b/>
                <w:kern w:val="10"/>
                <w:sz w:val="24"/>
                <w:szCs w:val="24"/>
              </w:rPr>
              <w:t>工作单位及职务</w:t>
            </w:r>
          </w:p>
        </w:tc>
        <w:tc>
          <w:tcPr>
            <w:tcW w:w="2905" w:type="dxa"/>
            <w:gridSpan w:val="3"/>
            <w:vAlign w:val="center"/>
          </w:tcPr>
          <w:p w:rsidR="007F669D" w:rsidRPr="00947FEE" w:rsidRDefault="007F669D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 w:rsidRPr="00947FEE">
              <w:rPr>
                <w:rFonts w:ascii="宋体" w:hAnsi="宋体" w:hint="eastAsia"/>
                <w:b/>
                <w:kern w:val="10"/>
                <w:sz w:val="24"/>
                <w:szCs w:val="24"/>
              </w:rPr>
              <w:t>离职原因</w:t>
            </w:r>
          </w:p>
        </w:tc>
      </w:tr>
      <w:tr w:rsidR="007F669D" w:rsidTr="00EF403D">
        <w:trPr>
          <w:cantSplit/>
          <w:trHeight w:val="537"/>
        </w:trPr>
        <w:tc>
          <w:tcPr>
            <w:tcW w:w="2232" w:type="dxa"/>
            <w:gridSpan w:val="4"/>
            <w:vAlign w:val="center"/>
          </w:tcPr>
          <w:p w:rsidR="007F669D" w:rsidRDefault="007F669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7F669D" w:rsidRDefault="007F669D" w:rsidP="00BB3352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7F669D" w:rsidRPr="00947FEE" w:rsidRDefault="007F669D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7F669D" w:rsidTr="00EF403D">
        <w:trPr>
          <w:cantSplit/>
          <w:trHeight w:val="573"/>
        </w:trPr>
        <w:tc>
          <w:tcPr>
            <w:tcW w:w="2232" w:type="dxa"/>
            <w:gridSpan w:val="4"/>
            <w:vAlign w:val="center"/>
          </w:tcPr>
          <w:p w:rsidR="007F669D" w:rsidRDefault="007F669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7F669D" w:rsidRDefault="007F669D" w:rsidP="00BB3352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7F669D" w:rsidRPr="00947FEE" w:rsidRDefault="007F669D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7F669D" w:rsidTr="00EF403D">
        <w:trPr>
          <w:cantSplit/>
          <w:trHeight w:val="553"/>
        </w:trPr>
        <w:tc>
          <w:tcPr>
            <w:tcW w:w="2232" w:type="dxa"/>
            <w:gridSpan w:val="4"/>
            <w:vAlign w:val="center"/>
          </w:tcPr>
          <w:p w:rsidR="007F669D" w:rsidRDefault="007F669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7F669D" w:rsidRDefault="007F669D" w:rsidP="00BB3352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7F669D" w:rsidRPr="00947FEE" w:rsidRDefault="007F669D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7F669D" w:rsidTr="00EF403D">
        <w:trPr>
          <w:cantSplit/>
          <w:trHeight w:val="845"/>
        </w:trPr>
        <w:tc>
          <w:tcPr>
            <w:tcW w:w="2232" w:type="dxa"/>
            <w:gridSpan w:val="4"/>
            <w:vAlign w:val="center"/>
          </w:tcPr>
          <w:p w:rsidR="007F669D" w:rsidRDefault="007F669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曾获荣誉</w:t>
            </w:r>
          </w:p>
        </w:tc>
        <w:tc>
          <w:tcPr>
            <w:tcW w:w="6910" w:type="dxa"/>
            <w:gridSpan w:val="10"/>
            <w:vAlign w:val="center"/>
          </w:tcPr>
          <w:p w:rsidR="007F669D" w:rsidRPr="00947FEE" w:rsidRDefault="007F669D" w:rsidP="00947FE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</w:tr>
      <w:tr w:rsidR="00993F0D" w:rsidTr="00EF403D">
        <w:trPr>
          <w:cantSplit/>
          <w:trHeight w:val="403"/>
        </w:trPr>
        <w:tc>
          <w:tcPr>
            <w:tcW w:w="1129" w:type="dxa"/>
            <w:vMerge w:val="restart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家庭</w:t>
            </w:r>
          </w:p>
          <w:p w:rsidR="00A43C17" w:rsidRDefault="00A43C1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主要</w:t>
            </w:r>
          </w:p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成员</w:t>
            </w:r>
          </w:p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及</w:t>
            </w:r>
          </w:p>
          <w:p w:rsidR="00993F0D" w:rsidRDefault="00A43C1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重要</w:t>
            </w:r>
          </w:p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社会</w:t>
            </w:r>
          </w:p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关系</w:t>
            </w:r>
          </w:p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称</w:t>
            </w:r>
            <w:r>
              <w:rPr>
                <w:rFonts w:ascii="宋体" w:hAnsi="宋体"/>
                <w:b/>
                <w:kern w:val="1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谓</w:t>
            </w:r>
          </w:p>
        </w:tc>
        <w:tc>
          <w:tcPr>
            <w:tcW w:w="1281" w:type="dxa"/>
            <w:gridSpan w:val="2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姓</w:t>
            </w:r>
            <w:r>
              <w:rPr>
                <w:rFonts w:ascii="宋体" w:hAnsi="宋体"/>
                <w:b/>
                <w:kern w:val="1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名</w:t>
            </w:r>
          </w:p>
        </w:tc>
        <w:tc>
          <w:tcPr>
            <w:tcW w:w="1583" w:type="dxa"/>
            <w:gridSpan w:val="3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出生年月</w:t>
            </w:r>
          </w:p>
        </w:tc>
        <w:tc>
          <w:tcPr>
            <w:tcW w:w="1141" w:type="dxa"/>
            <w:gridSpan w:val="2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政治</w:t>
            </w:r>
          </w:p>
          <w:p w:rsidR="00993F0D" w:rsidRDefault="00993F0D" w:rsidP="00C217A6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面貌</w:t>
            </w:r>
          </w:p>
        </w:tc>
        <w:tc>
          <w:tcPr>
            <w:tcW w:w="2905" w:type="dxa"/>
            <w:gridSpan w:val="3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10"/>
                <w:sz w:val="24"/>
                <w:szCs w:val="24"/>
              </w:rPr>
              <w:t>工作单位及职务</w:t>
            </w:r>
          </w:p>
        </w:tc>
      </w:tr>
      <w:tr w:rsidR="00993F0D" w:rsidTr="00EF403D">
        <w:trPr>
          <w:cantSplit/>
          <w:trHeight w:val="525"/>
        </w:trPr>
        <w:tc>
          <w:tcPr>
            <w:tcW w:w="1129" w:type="dxa"/>
            <w:vMerge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</w:tr>
      <w:tr w:rsidR="00993F0D" w:rsidTr="00EF403D">
        <w:trPr>
          <w:cantSplit/>
          <w:trHeight w:val="547"/>
        </w:trPr>
        <w:tc>
          <w:tcPr>
            <w:tcW w:w="1129" w:type="dxa"/>
            <w:vMerge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993F0D" w:rsidRDefault="00993F0D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</w:tr>
      <w:tr w:rsidR="00E8791F" w:rsidTr="00EF403D">
        <w:trPr>
          <w:cantSplit/>
          <w:trHeight w:val="490"/>
        </w:trPr>
        <w:tc>
          <w:tcPr>
            <w:tcW w:w="1129" w:type="dxa"/>
            <w:vMerge/>
          </w:tcPr>
          <w:p w:rsidR="00E8791F" w:rsidRDefault="00E8791F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E8791F" w:rsidRDefault="00E8791F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E8791F" w:rsidRDefault="00E8791F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E8791F" w:rsidRDefault="00E8791F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E8791F" w:rsidRDefault="00E8791F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E8791F" w:rsidRDefault="00E8791F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</w:tr>
      <w:tr w:rsidR="00A43C17" w:rsidTr="00EF403D">
        <w:trPr>
          <w:cantSplit/>
          <w:trHeight w:val="490"/>
        </w:trPr>
        <w:tc>
          <w:tcPr>
            <w:tcW w:w="1129" w:type="dxa"/>
            <w:vMerge/>
          </w:tcPr>
          <w:p w:rsidR="00A43C17" w:rsidRDefault="00A43C1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A43C17" w:rsidRDefault="00A43C1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A43C17" w:rsidRDefault="00A43C1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A43C17" w:rsidRDefault="00A43C1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43C17" w:rsidRDefault="00A43C1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A43C17" w:rsidRDefault="00A43C17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</w:tr>
      <w:tr w:rsidR="00E8791F" w:rsidTr="00EF403D">
        <w:trPr>
          <w:cantSplit/>
          <w:trHeight w:val="552"/>
        </w:trPr>
        <w:tc>
          <w:tcPr>
            <w:tcW w:w="1129" w:type="dxa"/>
            <w:vMerge/>
          </w:tcPr>
          <w:p w:rsidR="00E8791F" w:rsidRDefault="00E8791F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b/>
                <w:kern w:val="10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E8791F" w:rsidRDefault="00E8791F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E8791F" w:rsidRDefault="00E8791F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E8791F" w:rsidRDefault="00E8791F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E8791F" w:rsidRDefault="00E8791F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E8791F" w:rsidRDefault="00E8791F" w:rsidP="0051236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kern w:val="10"/>
                <w:sz w:val="24"/>
                <w:szCs w:val="24"/>
              </w:rPr>
            </w:pPr>
          </w:p>
        </w:tc>
      </w:tr>
    </w:tbl>
    <w:p w:rsidR="009C10AC" w:rsidRDefault="009C10AC"/>
    <w:tbl>
      <w:tblPr>
        <w:tblpPr w:leftFromText="180" w:rightFromText="180" w:vertAnchor="page" w:horzAnchor="margin" w:tblpY="1861"/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4"/>
      </w:tblGrid>
      <w:tr w:rsidR="0025314C" w:rsidTr="0025314C">
        <w:trPr>
          <w:trHeight w:val="12540"/>
        </w:trPr>
        <w:tc>
          <w:tcPr>
            <w:tcW w:w="8264" w:type="dxa"/>
          </w:tcPr>
          <w:p w:rsidR="0025314C" w:rsidRPr="00F624CD" w:rsidRDefault="0025314C" w:rsidP="0025314C">
            <w:pPr>
              <w:jc w:val="center"/>
              <w:rPr>
                <w:b/>
                <w:sz w:val="32"/>
                <w:szCs w:val="32"/>
              </w:rPr>
            </w:pPr>
            <w:r w:rsidRPr="00F624CD">
              <w:rPr>
                <w:rFonts w:hint="eastAsia"/>
                <w:b/>
                <w:sz w:val="32"/>
                <w:szCs w:val="32"/>
              </w:rPr>
              <w:lastRenderedPageBreak/>
              <w:t>自我介绍</w:t>
            </w:r>
          </w:p>
          <w:p w:rsidR="0025314C" w:rsidRDefault="0025314C" w:rsidP="0025314C">
            <w:pPr>
              <w:jc w:val="center"/>
              <w:rPr>
                <w:szCs w:val="28"/>
              </w:rPr>
            </w:pPr>
            <w:r w:rsidRPr="00F624CD">
              <w:rPr>
                <w:rFonts w:hint="eastAsia"/>
                <w:szCs w:val="28"/>
              </w:rPr>
              <w:t>（</w:t>
            </w:r>
            <w:r w:rsidRPr="00F624CD">
              <w:rPr>
                <w:rFonts w:hint="eastAsia"/>
                <w:szCs w:val="28"/>
              </w:rPr>
              <w:t>200</w:t>
            </w:r>
            <w:r w:rsidRPr="00F624CD">
              <w:rPr>
                <w:rFonts w:hint="eastAsia"/>
                <w:szCs w:val="28"/>
              </w:rPr>
              <w:t>字以上）</w:t>
            </w:r>
          </w:p>
          <w:p w:rsidR="0025314C" w:rsidRPr="00D82E6B" w:rsidRDefault="0025314C" w:rsidP="0025314C">
            <w:pPr>
              <w:rPr>
                <w:szCs w:val="28"/>
                <w:u w:val="single"/>
              </w:rPr>
            </w:pPr>
          </w:p>
        </w:tc>
      </w:tr>
    </w:tbl>
    <w:p w:rsidR="00EF403D" w:rsidRDefault="00EF403D"/>
    <w:sectPr w:rsidR="00EF403D" w:rsidSect="00E6133C">
      <w:pgSz w:w="11906" w:h="16838"/>
      <w:pgMar w:top="1134" w:right="1800" w:bottom="709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1191"/>
    <w:rsid w:val="000031DA"/>
    <w:rsid w:val="000332B8"/>
    <w:rsid w:val="00077563"/>
    <w:rsid w:val="00094BDF"/>
    <w:rsid w:val="000E3490"/>
    <w:rsid w:val="000F7BF4"/>
    <w:rsid w:val="00123A4B"/>
    <w:rsid w:val="00123D5B"/>
    <w:rsid w:val="00127AAA"/>
    <w:rsid w:val="00166CCF"/>
    <w:rsid w:val="001E5913"/>
    <w:rsid w:val="002007D7"/>
    <w:rsid w:val="00220F21"/>
    <w:rsid w:val="00235319"/>
    <w:rsid w:val="00241AF1"/>
    <w:rsid w:val="002468EC"/>
    <w:rsid w:val="0025314C"/>
    <w:rsid w:val="00281B90"/>
    <w:rsid w:val="00281CD5"/>
    <w:rsid w:val="002915B4"/>
    <w:rsid w:val="002C4874"/>
    <w:rsid w:val="002D1CEA"/>
    <w:rsid w:val="002D7A9B"/>
    <w:rsid w:val="002E3516"/>
    <w:rsid w:val="002F0BC6"/>
    <w:rsid w:val="002F6886"/>
    <w:rsid w:val="00325680"/>
    <w:rsid w:val="00332C6E"/>
    <w:rsid w:val="003502F5"/>
    <w:rsid w:val="00384FEE"/>
    <w:rsid w:val="00386E27"/>
    <w:rsid w:val="003A167E"/>
    <w:rsid w:val="003C7713"/>
    <w:rsid w:val="00415CF7"/>
    <w:rsid w:val="004242C1"/>
    <w:rsid w:val="004616AE"/>
    <w:rsid w:val="004831AE"/>
    <w:rsid w:val="00565696"/>
    <w:rsid w:val="00590AB1"/>
    <w:rsid w:val="005E3724"/>
    <w:rsid w:val="005E72BF"/>
    <w:rsid w:val="005F4327"/>
    <w:rsid w:val="005F7646"/>
    <w:rsid w:val="006246DD"/>
    <w:rsid w:val="006353EB"/>
    <w:rsid w:val="006B5976"/>
    <w:rsid w:val="006B781E"/>
    <w:rsid w:val="006E1ABD"/>
    <w:rsid w:val="007052EB"/>
    <w:rsid w:val="00731191"/>
    <w:rsid w:val="0078071A"/>
    <w:rsid w:val="007948CF"/>
    <w:rsid w:val="007B04AE"/>
    <w:rsid w:val="007B50A8"/>
    <w:rsid w:val="007F669D"/>
    <w:rsid w:val="008009F8"/>
    <w:rsid w:val="00815C3B"/>
    <w:rsid w:val="008230CE"/>
    <w:rsid w:val="00837A53"/>
    <w:rsid w:val="00883DA4"/>
    <w:rsid w:val="00894E9A"/>
    <w:rsid w:val="008A27CF"/>
    <w:rsid w:val="008B0672"/>
    <w:rsid w:val="0091714E"/>
    <w:rsid w:val="009349E4"/>
    <w:rsid w:val="00947FEE"/>
    <w:rsid w:val="00976A62"/>
    <w:rsid w:val="00993F0D"/>
    <w:rsid w:val="009B6F84"/>
    <w:rsid w:val="009C10AC"/>
    <w:rsid w:val="009D07ED"/>
    <w:rsid w:val="009E5B2A"/>
    <w:rsid w:val="00A10E60"/>
    <w:rsid w:val="00A41A33"/>
    <w:rsid w:val="00A43C17"/>
    <w:rsid w:val="00B1307E"/>
    <w:rsid w:val="00B348D2"/>
    <w:rsid w:val="00B74529"/>
    <w:rsid w:val="00B85695"/>
    <w:rsid w:val="00B93DCA"/>
    <w:rsid w:val="00BB1596"/>
    <w:rsid w:val="00BB3352"/>
    <w:rsid w:val="00BE1345"/>
    <w:rsid w:val="00BF5B4C"/>
    <w:rsid w:val="00C15B98"/>
    <w:rsid w:val="00C217A6"/>
    <w:rsid w:val="00C443CD"/>
    <w:rsid w:val="00C56289"/>
    <w:rsid w:val="00C64212"/>
    <w:rsid w:val="00C65CCD"/>
    <w:rsid w:val="00C66EB5"/>
    <w:rsid w:val="00C94477"/>
    <w:rsid w:val="00CC006D"/>
    <w:rsid w:val="00CD0824"/>
    <w:rsid w:val="00CD7469"/>
    <w:rsid w:val="00D35642"/>
    <w:rsid w:val="00D55CD4"/>
    <w:rsid w:val="00D82E6B"/>
    <w:rsid w:val="00D919C6"/>
    <w:rsid w:val="00DB0DA9"/>
    <w:rsid w:val="00E41055"/>
    <w:rsid w:val="00E6040A"/>
    <w:rsid w:val="00E6133C"/>
    <w:rsid w:val="00E718EF"/>
    <w:rsid w:val="00E8791F"/>
    <w:rsid w:val="00E92117"/>
    <w:rsid w:val="00EB1C2A"/>
    <w:rsid w:val="00EC215F"/>
    <w:rsid w:val="00EE3502"/>
    <w:rsid w:val="00EF403D"/>
    <w:rsid w:val="00EF4459"/>
    <w:rsid w:val="00F062C1"/>
    <w:rsid w:val="00F236FF"/>
    <w:rsid w:val="00F621BD"/>
    <w:rsid w:val="00F624CD"/>
    <w:rsid w:val="00FC3B4D"/>
    <w:rsid w:val="00FC5178"/>
    <w:rsid w:val="00FD35DC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91"/>
    <w:pPr>
      <w:widowControl w:val="0"/>
      <w:jc w:val="both"/>
    </w:pPr>
    <w:rPr>
      <w:rFonts w:ascii="Calibri" w:eastAsia="宋体" w:hAnsi="Calibri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6F3BEC-819E-4F2B-8B58-A27ECA84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2</cp:revision>
  <cp:lastPrinted>2021-03-25T01:01:00Z</cp:lastPrinted>
  <dcterms:created xsi:type="dcterms:W3CDTF">2021-03-23T04:28:00Z</dcterms:created>
  <dcterms:modified xsi:type="dcterms:W3CDTF">2021-03-25T01:01:00Z</dcterms:modified>
</cp:coreProperties>
</file>